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48F068EB" w:rsidR="0053146D" w:rsidRDefault="004C54C8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69 Edward</w:t>
      </w:r>
      <w:r w:rsidR="0044438A">
        <w:rPr>
          <w:b/>
          <w:bCs/>
          <w:sz w:val="28"/>
          <w:szCs w:val="28"/>
          <w:u w:val="single"/>
        </w:rPr>
        <w:t xml:space="preserve"> Scope of Work 202</w:t>
      </w:r>
      <w:r>
        <w:rPr>
          <w:b/>
          <w:bCs/>
          <w:sz w:val="28"/>
          <w:szCs w:val="28"/>
          <w:u w:val="single"/>
        </w:rPr>
        <w:t>0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77026524" w:rsidR="00F55701" w:rsidRPr="00F55701" w:rsidRDefault="004C54C8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0C01F499" w14:textId="77777777" w:rsidR="00922836" w:rsidRDefault="0092283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19208AB0" w:rsidR="00C05787" w:rsidRPr="00B0283F" w:rsidRDefault="004C54C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painted this Spring - 2026</w:t>
      </w:r>
    </w:p>
    <w:p w14:paraId="7DE1FA68" w14:textId="77777777" w:rsidR="004C54C8" w:rsidRDefault="004C54C8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E63D7E" w14:textId="107544ED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0878FD6B" w:rsidR="0044438A" w:rsidRDefault="004C54C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windows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244D2C68" w14:textId="367819FF" w:rsidR="0044438A" w:rsidRDefault="004C54C8" w:rsidP="004C54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heat pumps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29579EE9" w14:textId="6D0EC433" w:rsidR="00922836" w:rsidRDefault="004C54C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lectrical</w:t>
      </w:r>
    </w:p>
    <w:p w14:paraId="4249F257" w14:textId="77777777" w:rsidR="004C54C8" w:rsidRDefault="004C54C8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6DCE8E81" w:rsidR="00B34CBB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 - 2020</w:t>
      </w:r>
      <w:r w:rsidR="65E9B267" w:rsidRPr="65E9B267">
        <w:rPr>
          <w:rFonts w:ascii="Times New Roman" w:hAnsi="Times New Roman" w:cs="Times New Roman"/>
        </w:rPr>
        <w:t xml:space="preserve"> </w:t>
      </w:r>
    </w:p>
    <w:p w14:paraId="6319014A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7EEE6CC" w14:textId="65AF6CD2" w:rsidR="00922836" w:rsidRDefault="004C54C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nyl plank – new in 2024 in 1769 &amp; 1771 2026</w:t>
      </w:r>
    </w:p>
    <w:p w14:paraId="1AF6B592" w14:textId="729DC798" w:rsidR="004C54C8" w:rsidRPr="004C54C8" w:rsidRDefault="004C54C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rpet upstairs – 2024 &amp; 2026</w:t>
      </w:r>
    </w:p>
    <w:p w14:paraId="49D4ADB0" w14:textId="77777777" w:rsidR="00922836" w:rsidRDefault="00922836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AB00534" w14:textId="133D3531" w:rsidR="002374B1" w:rsidRDefault="004C54C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ile</w:t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7E7B" w14:textId="77777777" w:rsidR="00180E71" w:rsidRDefault="00180E71" w:rsidP="00605521">
      <w:pPr>
        <w:spacing w:after="0" w:line="240" w:lineRule="auto"/>
      </w:pPr>
      <w:r>
        <w:separator/>
      </w:r>
    </w:p>
  </w:endnote>
  <w:endnote w:type="continuationSeparator" w:id="0">
    <w:p w14:paraId="557397D3" w14:textId="77777777" w:rsidR="00180E71" w:rsidRDefault="00180E71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DA2B" w14:textId="77777777" w:rsidR="00180E71" w:rsidRDefault="00180E71" w:rsidP="00605521">
      <w:pPr>
        <w:spacing w:after="0" w:line="240" w:lineRule="auto"/>
      </w:pPr>
      <w:r>
        <w:separator/>
      </w:r>
    </w:p>
  </w:footnote>
  <w:footnote w:type="continuationSeparator" w:id="0">
    <w:p w14:paraId="0C191405" w14:textId="77777777" w:rsidR="00180E71" w:rsidRDefault="00180E71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0E71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A64FC"/>
    <w:rsid w:val="004C54C8"/>
    <w:rsid w:val="004E772A"/>
    <w:rsid w:val="00520640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B6B76"/>
    <w:rsid w:val="007C3D11"/>
    <w:rsid w:val="008005B1"/>
    <w:rsid w:val="008075F5"/>
    <w:rsid w:val="00900334"/>
    <w:rsid w:val="00922836"/>
    <w:rsid w:val="00926C7E"/>
    <w:rsid w:val="009529DE"/>
    <w:rsid w:val="009B637D"/>
    <w:rsid w:val="009D167B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B752D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067B45"/>
    <w:rsid w:val="00163593"/>
    <w:rsid w:val="001B41C4"/>
    <w:rsid w:val="00247A41"/>
    <w:rsid w:val="00256DA8"/>
    <w:rsid w:val="002A0368"/>
    <w:rsid w:val="002F3577"/>
    <w:rsid w:val="00337305"/>
    <w:rsid w:val="00340BBF"/>
    <w:rsid w:val="003E7C54"/>
    <w:rsid w:val="00446C2E"/>
    <w:rsid w:val="004E0797"/>
    <w:rsid w:val="00520640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dcterms:created xsi:type="dcterms:W3CDTF">2026-01-22T15:28:00Z</dcterms:created>
  <dcterms:modified xsi:type="dcterms:W3CDTF">2026-01-22T15:28:00Z</dcterms:modified>
</cp:coreProperties>
</file>